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963" w:firstLineChars="1650"/>
        <w:rPr>
          <w:rFonts w:hint="eastAsia"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pict>
          <v:group id="_x0000_s1042" o:spid="_x0000_s1042" o:spt="203" style="position:absolute;left:0pt;margin-left:27.45pt;margin-top:-0.45pt;height:35.95pt;width:266.6pt;z-index:251659264;mso-width-relative:page;mso-height-relative:page;" coordorigin="1646,1515" coordsize="4799,624">
            <o:lock v:ext="edit"/>
            <v:shape id="_x0000_s1043" o:spid="_x0000_s1043" o:spt="75" type="#_x0000_t75" style="position:absolute;left:5501;top:1585;height:554;width:369;" fillcolor="#0000FF" filled="t" o:preferrelative="t" stroked="f" coordsize="21600,21600">
              <v:path/>
              <v:fill on="t" focussize="0,0"/>
              <v:stroke on="f" joinstyle="miter"/>
              <v:imagedata r:id="rId4" o:title="学"/>
              <o:lock v:ext="edit" aspectratio="t"/>
            </v:shape>
            <v:group id="_x0000_s1044" o:spid="_x0000_s1044" o:spt="203" style="position:absolute;left:4522;top:1571;height:423;width:408;" coordorigin="1442,1199" coordsize="4514,4878">
              <o:lock v:ext="edit" aspectratio="t"/>
              <v:shape id="_x0000_s1045" o:spid="_x0000_s1045" o:spt="75" type="#_x0000_t75" style="position:absolute;left:3198;top:1199;height:4878;width:2758;" fillcolor="#0000FF" filled="t" o:preferrelative="t" stroked="f" coordsize="21600,21600">
                <v:path/>
                <v:fill on="t" focussize="0,0"/>
                <v:stroke on="f" joinstyle="miter"/>
                <v:imagedata r:id="rId5" o:title="高"/>
                <o:lock v:ext="edit" aspectratio="t"/>
              </v:shape>
              <v:shape id="_x0000_s1046" o:spid="_x0000_s1046" o:spt="75" type="#_x0000_t75" style="position:absolute;left:1442;top:1763;height:4313;width:1946;" fillcolor="#0000FF" filled="t" o:preferrelative="t" stroked="f" coordsize="21600,21600">
                <v:path/>
                <v:fill on="t" focussize="0,0"/>
                <v:stroke on="f" joinstyle="miter"/>
                <v:imagedata r:id="rId6" o:title="金-1"/>
                <o:lock v:ext="edit" aspectratio="t"/>
              </v:shape>
            </v:group>
            <v:shape id="_x0000_s1047" o:spid="_x0000_s1047" o:spt="75" type="#_x0000_t75" style="position:absolute;left:1646;top:1515;height:567;width:2738;" fillcolor="#0000FF" filled="t" o:preferrelative="t" stroked="f" coordsize="21600,21600">
              <v:path/>
              <v:fill on="t" focussize="0,0"/>
              <v:stroke on="f" joinstyle="miter"/>
              <v:imagedata r:id="rId7" o:title="陕科大"/>
              <o:lock v:ext="edit" aspectratio="t"/>
            </v:shape>
            <v:shape id="_x0000_s1048" o:spid="_x0000_s1048" o:spt="75" type="#_x0000_t75" style="position:absolute;left:5986;top:1585;height:468;width:459;" o:ole="t" fillcolor="#0000FF" filled="t" o:preferrelative="t" stroked="f" coordsize="21600,21600">
              <v:path/>
              <v:fill on="t" focussize="0,0"/>
              <v:stroke on="f" joinstyle="miter"/>
              <v:imagedata r:id="rId9" o:title=""/>
              <o:lock v:ext="edit" aspectratio="t"/>
            </v:shape>
            <v:shape id="_x0000_s1049" o:spid="_x0000_s1049" o:spt="75" type="#_x0000_t75" style="position:absolute;left:4986;top:1584;height:438;width:459;" o:ole="t" fillcolor="#0000FF" filled="t" o:preferrelative="t" stroked="f" coordsize="21600,21600">
              <v:path/>
              <v:fill on="t" focussize="0,0"/>
              <v:stroke on="f" joinstyle="miter"/>
              <v:imagedata r:id="rId11" o:title=""/>
              <o:lock v:ext="edit" aspectratio="t"/>
            </v:shape>
          </v:group>
          <o:OLEObject Type="Embed" ProgID="PBrush" ShapeID="_x0000_s1048" DrawAspect="Content" ObjectID="_1468075725" r:id="rId8">
            <o:LockedField>false</o:LockedField>
          </o:OLEObject>
          <o:OLEObject Type="Embed" ProgID="PBrush" ShapeID="_x0000_s1049" DrawAspect="Content" ObjectID="_1468075726" r:id="rId10">
            <o:LockedField>false</o:LockedField>
          </o:OLEObject>
        </w:pict>
      </w:r>
      <w:r>
        <w:rPr>
          <w:rFonts w:hint="eastAsia" w:ascii="黑体" w:eastAsia="黑体"/>
          <w:b/>
          <w:sz w:val="36"/>
          <w:szCs w:val="36"/>
        </w:rPr>
        <w:t>学生借读程序单</w:t>
      </w:r>
    </w:p>
    <w:p>
      <w:pPr>
        <w:spacing w:before="156" w:beforeLines="50" w:after="156" w:afterLines="50" w:line="300" w:lineRule="exact"/>
        <w:rPr>
          <w:rFonts w:ascii="黑体" w:eastAsia="黑体"/>
          <w:b/>
          <w:sz w:val="18"/>
          <w:szCs w:val="18"/>
        </w:rPr>
      </w:pPr>
      <w:r>
        <w:rPr>
          <w:rFonts w:hint="eastAsia" w:ascii="黑体" w:eastAsia="黑体"/>
          <w:b/>
          <w:sz w:val="44"/>
          <w:szCs w:val="44"/>
        </w:rPr>
        <w:t xml:space="preserve">                         </w:t>
      </w:r>
    </w:p>
    <w:tbl>
      <w:tblPr>
        <w:tblStyle w:val="3"/>
        <w:tblW w:w="9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801"/>
        <w:gridCol w:w="1123"/>
        <w:gridCol w:w="506"/>
        <w:gridCol w:w="615"/>
        <w:gridCol w:w="1723"/>
        <w:gridCol w:w="715"/>
        <w:gridCol w:w="1237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号</w:t>
            </w:r>
          </w:p>
        </w:tc>
        <w:tc>
          <w:tcPr>
            <w:tcW w:w="112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72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、专业</w:t>
            </w:r>
          </w:p>
        </w:tc>
        <w:tc>
          <w:tcPr>
            <w:tcW w:w="181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级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说明</w:t>
            </w:r>
          </w:p>
        </w:tc>
        <w:tc>
          <w:tcPr>
            <w:tcW w:w="8536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签字：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  <w:jc w:val="center"/>
        </w:trPr>
        <w:tc>
          <w:tcPr>
            <w:tcW w:w="3053" w:type="dxa"/>
            <w:gridSpan w:val="4"/>
          </w:tcPr>
          <w:p>
            <w:pPr>
              <w:tabs>
                <w:tab w:val="left" w:pos="9180"/>
                <w:tab w:val="left" w:pos="9540"/>
              </w:tabs>
              <w:ind w:right="-53" w:rightChars="-25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b/>
                <w:sz w:val="28"/>
                <w:szCs w:val="28"/>
              </w:rPr>
              <w:instrText xml:space="preserve">= 1 \* GB3</w:instrText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rFonts w:hint="eastAsia"/>
                <w:b/>
                <w:sz w:val="28"/>
                <w:szCs w:val="28"/>
              </w:rPr>
              <w:t>①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卫生所</w:t>
            </w: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（盖章）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53" w:type="dxa"/>
            <w:gridSpan w:val="3"/>
          </w:tcPr>
          <w:p>
            <w:pPr>
              <w:tabs>
                <w:tab w:val="left" w:pos="9180"/>
                <w:tab w:val="left" w:pos="9540"/>
              </w:tabs>
              <w:ind w:firstLine="17" w:firstLineChars="6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b/>
                <w:sz w:val="28"/>
                <w:szCs w:val="28"/>
              </w:rPr>
              <w:instrText xml:space="preserve">= 2 \* GB3</w:instrText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rFonts w:hint="eastAsia"/>
                <w:b/>
                <w:sz w:val="28"/>
                <w:szCs w:val="28"/>
              </w:rPr>
              <w:t>②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二级学院</w:t>
            </w:r>
          </w:p>
          <w:p>
            <w:pPr>
              <w:tabs>
                <w:tab w:val="left" w:pos="9180"/>
                <w:tab w:val="left" w:pos="9540"/>
              </w:tabs>
              <w:ind w:right="-899" w:rightChars="-428" w:firstLine="960" w:firstLineChars="400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（盖章）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54" w:type="dxa"/>
            <w:gridSpan w:val="2"/>
          </w:tcPr>
          <w:p>
            <w:pPr>
              <w:tabs>
                <w:tab w:val="center" w:pos="1862"/>
                <w:tab w:val="left" w:pos="9180"/>
                <w:tab w:val="left" w:pos="9540"/>
              </w:tabs>
              <w:ind w:firstLine="34" w:firstLineChars="12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b/>
                <w:sz w:val="28"/>
                <w:szCs w:val="28"/>
              </w:rPr>
              <w:instrText xml:space="preserve">= 3 \* GB3</w:instrText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rFonts w:hint="eastAsia"/>
                <w:b/>
                <w:sz w:val="28"/>
                <w:szCs w:val="28"/>
              </w:rPr>
              <w:t>③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班主任</w:t>
            </w:r>
          </w:p>
          <w:p>
            <w:pPr>
              <w:tabs>
                <w:tab w:val="left" w:pos="9180"/>
                <w:tab w:val="left" w:pos="9540"/>
              </w:tabs>
              <w:ind w:firstLine="960" w:firstLineChars="400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（盖章）</w:t>
            </w:r>
            <w:r>
              <w:rPr>
                <w:rFonts w:hint="eastAsia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  <w:jc w:val="center"/>
        </w:trPr>
        <w:tc>
          <w:tcPr>
            <w:tcW w:w="3053" w:type="dxa"/>
            <w:gridSpan w:val="4"/>
          </w:tcPr>
          <w:p>
            <w:pPr>
              <w:tabs>
                <w:tab w:val="left" w:pos="9180"/>
                <w:tab w:val="left" w:pos="9540"/>
              </w:tabs>
              <w:ind w:right="-53" w:rightChars="-25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b/>
                <w:sz w:val="28"/>
                <w:szCs w:val="28"/>
              </w:rPr>
              <w:instrText xml:space="preserve">= 4 \* GB3</w:instrText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rFonts w:hint="eastAsia"/>
                <w:b/>
                <w:sz w:val="28"/>
                <w:szCs w:val="28"/>
              </w:rPr>
              <w:t>④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教材科</w:t>
            </w: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53" w:rightChars="-25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（盖章）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53" w:type="dxa"/>
            <w:gridSpan w:val="3"/>
          </w:tcPr>
          <w:p>
            <w:pPr>
              <w:tabs>
                <w:tab w:val="left" w:pos="9180"/>
                <w:tab w:val="left" w:pos="9540"/>
              </w:tabs>
              <w:ind w:right="-71" w:rightChars="-34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b/>
                <w:sz w:val="28"/>
                <w:szCs w:val="28"/>
              </w:rPr>
              <w:instrText xml:space="preserve">= 5 \* GB3</w:instrText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rFonts w:hint="eastAsia"/>
                <w:b/>
                <w:sz w:val="28"/>
                <w:szCs w:val="28"/>
              </w:rPr>
              <w:t>⑤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财务处</w:t>
            </w: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71" w:rightChars="-34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（盖章）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54" w:type="dxa"/>
            <w:gridSpan w:val="2"/>
          </w:tcPr>
          <w:p>
            <w:pPr>
              <w:tabs>
                <w:tab w:val="left" w:pos="9180"/>
                <w:tab w:val="left" w:pos="9540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b/>
                <w:sz w:val="28"/>
                <w:szCs w:val="28"/>
              </w:rPr>
              <w:instrText xml:space="preserve">= 6 \* GB3</w:instrText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rFonts w:hint="eastAsia"/>
                <w:b/>
                <w:sz w:val="28"/>
                <w:szCs w:val="28"/>
              </w:rPr>
              <w:t>⑥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教务处</w:t>
            </w: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</w:p>
          <w:p>
            <w:pPr>
              <w:tabs>
                <w:tab w:val="left" w:pos="9180"/>
                <w:tab w:val="left" w:pos="9540"/>
              </w:tabs>
              <w:ind w:right="-88" w:rightChars="-42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（盖章）</w:t>
            </w:r>
            <w:r>
              <w:rPr>
                <w:rFonts w:hint="eastAsia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9159" w:type="dxa"/>
            <w:gridSpan w:val="9"/>
          </w:tcPr>
          <w:p>
            <w:pPr>
              <w:tabs>
                <w:tab w:val="left" w:pos="9180"/>
                <w:tab w:val="left" w:pos="9540"/>
              </w:tabs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</w:t>
            </w:r>
          </w:p>
          <w:p>
            <w:pPr>
              <w:tabs>
                <w:tab w:val="left" w:pos="9180"/>
                <w:tab w:val="left" w:pos="95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</w:tbl>
    <w:p>
      <w:pPr>
        <w:spacing w:before="156" w:beforeLines="5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意:该表由休学申请人办完手续后交教务处登记备案。</w:t>
      </w:r>
    </w:p>
    <w:p>
      <w:pPr>
        <w:ind w:firstLine="420"/>
      </w:pPr>
    </w:p>
    <w:sectPr>
      <w:pgSz w:w="11906" w:h="16838"/>
      <w:pgMar w:top="1021" w:right="1418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wYWE2NmI1NjhmYTcyZTg3ZTNhNjFiYjcwNGZkY2UifQ=="/>
  </w:docVars>
  <w:rsids>
    <w:rsidRoot w:val="00802688"/>
    <w:rsid w:val="000020A8"/>
    <w:rsid w:val="000042A2"/>
    <w:rsid w:val="0000668A"/>
    <w:rsid w:val="0000753F"/>
    <w:rsid w:val="0001026C"/>
    <w:rsid w:val="0001274D"/>
    <w:rsid w:val="00025E0B"/>
    <w:rsid w:val="00047B65"/>
    <w:rsid w:val="000528E6"/>
    <w:rsid w:val="00055734"/>
    <w:rsid w:val="00062FE6"/>
    <w:rsid w:val="00063149"/>
    <w:rsid w:val="00070614"/>
    <w:rsid w:val="00083CB5"/>
    <w:rsid w:val="00084C1C"/>
    <w:rsid w:val="00095C50"/>
    <w:rsid w:val="00097444"/>
    <w:rsid w:val="000A181F"/>
    <w:rsid w:val="000E0834"/>
    <w:rsid w:val="00101F8B"/>
    <w:rsid w:val="00102A56"/>
    <w:rsid w:val="00103F18"/>
    <w:rsid w:val="001127B8"/>
    <w:rsid w:val="00115255"/>
    <w:rsid w:val="00122F9C"/>
    <w:rsid w:val="00131690"/>
    <w:rsid w:val="00143A2B"/>
    <w:rsid w:val="001444D2"/>
    <w:rsid w:val="00151123"/>
    <w:rsid w:val="001539C0"/>
    <w:rsid w:val="00173A5D"/>
    <w:rsid w:val="00175789"/>
    <w:rsid w:val="00182190"/>
    <w:rsid w:val="00193C41"/>
    <w:rsid w:val="00196A88"/>
    <w:rsid w:val="001A5BC5"/>
    <w:rsid w:val="001B23D0"/>
    <w:rsid w:val="001B3438"/>
    <w:rsid w:val="001B6C33"/>
    <w:rsid w:val="001C2EB0"/>
    <w:rsid w:val="001C776E"/>
    <w:rsid w:val="001F074F"/>
    <w:rsid w:val="002121CB"/>
    <w:rsid w:val="00212F83"/>
    <w:rsid w:val="00212FD3"/>
    <w:rsid w:val="0023130F"/>
    <w:rsid w:val="00262785"/>
    <w:rsid w:val="002761BA"/>
    <w:rsid w:val="002775B5"/>
    <w:rsid w:val="002A68FB"/>
    <w:rsid w:val="002B5575"/>
    <w:rsid w:val="002B75FB"/>
    <w:rsid w:val="002C657F"/>
    <w:rsid w:val="002D0988"/>
    <w:rsid w:val="002D1679"/>
    <w:rsid w:val="002D37BF"/>
    <w:rsid w:val="00334D92"/>
    <w:rsid w:val="003405B2"/>
    <w:rsid w:val="00346D6B"/>
    <w:rsid w:val="00350A69"/>
    <w:rsid w:val="003537BF"/>
    <w:rsid w:val="00357EC5"/>
    <w:rsid w:val="00390352"/>
    <w:rsid w:val="003B77BB"/>
    <w:rsid w:val="003D56F2"/>
    <w:rsid w:val="003D5AAE"/>
    <w:rsid w:val="003D6BE2"/>
    <w:rsid w:val="003D6C83"/>
    <w:rsid w:val="003E6FFD"/>
    <w:rsid w:val="00402C7D"/>
    <w:rsid w:val="00422E11"/>
    <w:rsid w:val="00453249"/>
    <w:rsid w:val="00455076"/>
    <w:rsid w:val="004751F1"/>
    <w:rsid w:val="004760A6"/>
    <w:rsid w:val="00490519"/>
    <w:rsid w:val="00495CDC"/>
    <w:rsid w:val="004A7852"/>
    <w:rsid w:val="004B7E8F"/>
    <w:rsid w:val="004C7C7B"/>
    <w:rsid w:val="004D3130"/>
    <w:rsid w:val="004D33FC"/>
    <w:rsid w:val="004E1DB7"/>
    <w:rsid w:val="004E2AFD"/>
    <w:rsid w:val="004F45F2"/>
    <w:rsid w:val="004F5B7F"/>
    <w:rsid w:val="004F7E1D"/>
    <w:rsid w:val="005024E4"/>
    <w:rsid w:val="00512780"/>
    <w:rsid w:val="005161DC"/>
    <w:rsid w:val="00520D89"/>
    <w:rsid w:val="00522FF4"/>
    <w:rsid w:val="00546C6C"/>
    <w:rsid w:val="00551BFB"/>
    <w:rsid w:val="00556FEE"/>
    <w:rsid w:val="00567905"/>
    <w:rsid w:val="00585CA6"/>
    <w:rsid w:val="00596EFA"/>
    <w:rsid w:val="005A4EF5"/>
    <w:rsid w:val="005A5F00"/>
    <w:rsid w:val="005A60B8"/>
    <w:rsid w:val="005C09C8"/>
    <w:rsid w:val="005D0C2E"/>
    <w:rsid w:val="005D23C2"/>
    <w:rsid w:val="005D3856"/>
    <w:rsid w:val="005E15F8"/>
    <w:rsid w:val="005F6D05"/>
    <w:rsid w:val="00600E61"/>
    <w:rsid w:val="00624DC6"/>
    <w:rsid w:val="006304CE"/>
    <w:rsid w:val="00637631"/>
    <w:rsid w:val="00650B1F"/>
    <w:rsid w:val="00654649"/>
    <w:rsid w:val="00657D54"/>
    <w:rsid w:val="006618A2"/>
    <w:rsid w:val="00671E13"/>
    <w:rsid w:val="0067406C"/>
    <w:rsid w:val="00674D2B"/>
    <w:rsid w:val="006817A7"/>
    <w:rsid w:val="00685B3A"/>
    <w:rsid w:val="006875EE"/>
    <w:rsid w:val="00690B71"/>
    <w:rsid w:val="00695A89"/>
    <w:rsid w:val="006A7883"/>
    <w:rsid w:val="006C1A87"/>
    <w:rsid w:val="006D1B97"/>
    <w:rsid w:val="006D43CA"/>
    <w:rsid w:val="006D63BB"/>
    <w:rsid w:val="006E15C4"/>
    <w:rsid w:val="006E7230"/>
    <w:rsid w:val="00705289"/>
    <w:rsid w:val="00714F78"/>
    <w:rsid w:val="00717568"/>
    <w:rsid w:val="00723057"/>
    <w:rsid w:val="00750C43"/>
    <w:rsid w:val="00761EA1"/>
    <w:rsid w:val="00774815"/>
    <w:rsid w:val="00782651"/>
    <w:rsid w:val="00786A57"/>
    <w:rsid w:val="00787A3F"/>
    <w:rsid w:val="007A33B5"/>
    <w:rsid w:val="007B6C36"/>
    <w:rsid w:val="007D1D38"/>
    <w:rsid w:val="007F7C8C"/>
    <w:rsid w:val="00802688"/>
    <w:rsid w:val="0081015E"/>
    <w:rsid w:val="00811382"/>
    <w:rsid w:val="0081743B"/>
    <w:rsid w:val="00822669"/>
    <w:rsid w:val="0083689D"/>
    <w:rsid w:val="00840BAF"/>
    <w:rsid w:val="008443CC"/>
    <w:rsid w:val="0086145A"/>
    <w:rsid w:val="00872F1D"/>
    <w:rsid w:val="008A0CCF"/>
    <w:rsid w:val="008A14D9"/>
    <w:rsid w:val="008A3D93"/>
    <w:rsid w:val="008B6DAE"/>
    <w:rsid w:val="008C0A86"/>
    <w:rsid w:val="008C4F10"/>
    <w:rsid w:val="008E0D72"/>
    <w:rsid w:val="008E448C"/>
    <w:rsid w:val="008E52B7"/>
    <w:rsid w:val="008F0C4E"/>
    <w:rsid w:val="008F447F"/>
    <w:rsid w:val="008F4966"/>
    <w:rsid w:val="00905AB0"/>
    <w:rsid w:val="00907528"/>
    <w:rsid w:val="00932E9A"/>
    <w:rsid w:val="009354FA"/>
    <w:rsid w:val="00941EC3"/>
    <w:rsid w:val="0095394D"/>
    <w:rsid w:val="0097386E"/>
    <w:rsid w:val="00980B1D"/>
    <w:rsid w:val="0098420D"/>
    <w:rsid w:val="00991670"/>
    <w:rsid w:val="009B2B9A"/>
    <w:rsid w:val="009B764D"/>
    <w:rsid w:val="009C1216"/>
    <w:rsid w:val="009E6732"/>
    <w:rsid w:val="009F32D4"/>
    <w:rsid w:val="00A10BAD"/>
    <w:rsid w:val="00A20DC1"/>
    <w:rsid w:val="00A22E8E"/>
    <w:rsid w:val="00A3777C"/>
    <w:rsid w:val="00A43CC4"/>
    <w:rsid w:val="00A64D16"/>
    <w:rsid w:val="00A72A3B"/>
    <w:rsid w:val="00A93B07"/>
    <w:rsid w:val="00A97D73"/>
    <w:rsid w:val="00AB615E"/>
    <w:rsid w:val="00AB7413"/>
    <w:rsid w:val="00AC2667"/>
    <w:rsid w:val="00AC3F4D"/>
    <w:rsid w:val="00AD142A"/>
    <w:rsid w:val="00AE0BFC"/>
    <w:rsid w:val="00AE43EF"/>
    <w:rsid w:val="00AE6A3A"/>
    <w:rsid w:val="00AE7A85"/>
    <w:rsid w:val="00AF2054"/>
    <w:rsid w:val="00B11482"/>
    <w:rsid w:val="00B167D0"/>
    <w:rsid w:val="00B22713"/>
    <w:rsid w:val="00B35C2E"/>
    <w:rsid w:val="00B35CCB"/>
    <w:rsid w:val="00B37F42"/>
    <w:rsid w:val="00B65B23"/>
    <w:rsid w:val="00B669EE"/>
    <w:rsid w:val="00B71C8B"/>
    <w:rsid w:val="00B7706A"/>
    <w:rsid w:val="00B85903"/>
    <w:rsid w:val="00BA2723"/>
    <w:rsid w:val="00BA503C"/>
    <w:rsid w:val="00BD315E"/>
    <w:rsid w:val="00BE26F3"/>
    <w:rsid w:val="00BE6DC8"/>
    <w:rsid w:val="00BF5B47"/>
    <w:rsid w:val="00BF66EA"/>
    <w:rsid w:val="00C11F70"/>
    <w:rsid w:val="00C12453"/>
    <w:rsid w:val="00C2447F"/>
    <w:rsid w:val="00C34F65"/>
    <w:rsid w:val="00C366DA"/>
    <w:rsid w:val="00C427CE"/>
    <w:rsid w:val="00C4727C"/>
    <w:rsid w:val="00C50AF7"/>
    <w:rsid w:val="00C52431"/>
    <w:rsid w:val="00C54DC3"/>
    <w:rsid w:val="00C63132"/>
    <w:rsid w:val="00C76546"/>
    <w:rsid w:val="00C80A89"/>
    <w:rsid w:val="00CB03D2"/>
    <w:rsid w:val="00CC2AFC"/>
    <w:rsid w:val="00CC370D"/>
    <w:rsid w:val="00CD0142"/>
    <w:rsid w:val="00CD6EED"/>
    <w:rsid w:val="00CE1D66"/>
    <w:rsid w:val="00D21B3E"/>
    <w:rsid w:val="00D36D8C"/>
    <w:rsid w:val="00D44208"/>
    <w:rsid w:val="00D44894"/>
    <w:rsid w:val="00D46EA2"/>
    <w:rsid w:val="00D570DE"/>
    <w:rsid w:val="00D71D10"/>
    <w:rsid w:val="00D74DBA"/>
    <w:rsid w:val="00D84A15"/>
    <w:rsid w:val="00D974C8"/>
    <w:rsid w:val="00DA333D"/>
    <w:rsid w:val="00DA49BB"/>
    <w:rsid w:val="00DB59A8"/>
    <w:rsid w:val="00DC1A71"/>
    <w:rsid w:val="00DE1829"/>
    <w:rsid w:val="00DE1ADE"/>
    <w:rsid w:val="00DE5963"/>
    <w:rsid w:val="00E015A1"/>
    <w:rsid w:val="00E16074"/>
    <w:rsid w:val="00E21D2B"/>
    <w:rsid w:val="00E260FD"/>
    <w:rsid w:val="00E30D1C"/>
    <w:rsid w:val="00E36BEB"/>
    <w:rsid w:val="00E4268A"/>
    <w:rsid w:val="00E50B6B"/>
    <w:rsid w:val="00E60113"/>
    <w:rsid w:val="00E60457"/>
    <w:rsid w:val="00E62915"/>
    <w:rsid w:val="00E63B43"/>
    <w:rsid w:val="00E8120C"/>
    <w:rsid w:val="00E949FA"/>
    <w:rsid w:val="00EA1D0D"/>
    <w:rsid w:val="00EA3B0F"/>
    <w:rsid w:val="00EC4C74"/>
    <w:rsid w:val="00EC5F24"/>
    <w:rsid w:val="00ED1065"/>
    <w:rsid w:val="00ED7A92"/>
    <w:rsid w:val="00EE3A81"/>
    <w:rsid w:val="00EE6C82"/>
    <w:rsid w:val="00F02482"/>
    <w:rsid w:val="00F0284B"/>
    <w:rsid w:val="00F05014"/>
    <w:rsid w:val="00F24618"/>
    <w:rsid w:val="00F278AD"/>
    <w:rsid w:val="00F27E79"/>
    <w:rsid w:val="00F43ECD"/>
    <w:rsid w:val="00F543DE"/>
    <w:rsid w:val="00F60815"/>
    <w:rsid w:val="00F70AA8"/>
    <w:rsid w:val="00F91274"/>
    <w:rsid w:val="00F91467"/>
    <w:rsid w:val="00FA5935"/>
    <w:rsid w:val="00FC0D02"/>
    <w:rsid w:val="00FC2612"/>
    <w:rsid w:val="00FC289F"/>
    <w:rsid w:val="00FC4020"/>
    <w:rsid w:val="00FC7E3B"/>
    <w:rsid w:val="00FE14CB"/>
    <w:rsid w:val="00FE7010"/>
    <w:rsid w:val="58AC4CBD"/>
    <w:rsid w:val="62F7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5"/>
    <customShpInfo spid="_x0000_s1046"/>
    <customShpInfo spid="_x0000_s1044"/>
    <customShpInfo spid="_x0000_s1047"/>
    <customShpInfo spid="_x0000_s1048"/>
    <customShpInfo spid="_x0000_s1049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74789-07B7-4435-9083-2F25783EF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6</Words>
  <Characters>126</Characters>
  <Lines>15</Lines>
  <Paragraphs>4</Paragraphs>
  <TotalTime>84</TotalTime>
  <ScaleCrop>false</ScaleCrop>
  <LinksUpToDate>false</LinksUpToDate>
  <CharactersWithSpaces>26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7:47:00Z</dcterms:created>
  <dc:creator>Administrator</dc:creator>
  <cp:lastModifiedBy>婷</cp:lastModifiedBy>
  <cp:lastPrinted>2017-09-02T08:22:00Z</cp:lastPrinted>
  <dcterms:modified xsi:type="dcterms:W3CDTF">2022-12-10T18:40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DF95784EB6342B0859BD95E71F095A6</vt:lpwstr>
  </property>
</Properties>
</file>